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6D66" w14:textId="77777777" w:rsidR="00E062A2" w:rsidRPr="00DD3D0F" w:rsidRDefault="00E062A2" w:rsidP="00E062A2">
      <w:pPr>
        <w:jc w:val="center"/>
        <w:rPr>
          <w:b/>
          <w:bCs/>
          <w:sz w:val="28"/>
          <w:szCs w:val="28"/>
          <w:lang w:val="es-ES"/>
        </w:rPr>
      </w:pPr>
      <w:r w:rsidRPr="00DD3D0F">
        <w:rPr>
          <w:b/>
          <w:bCs/>
          <w:sz w:val="28"/>
          <w:szCs w:val="28"/>
          <w:lang w:val="es-ES"/>
        </w:rPr>
        <w:t xml:space="preserve">Resumen del CV de la persona que dirigirá la tesis </w:t>
      </w:r>
    </w:p>
    <w:p w14:paraId="22EABB5C" w14:textId="5D6DB72F" w:rsidR="00E062A2" w:rsidRPr="00DD3D0F" w:rsidRDefault="00E062A2" w:rsidP="00E062A2">
      <w:pPr>
        <w:jc w:val="center"/>
        <w:rPr>
          <w:b/>
          <w:bCs/>
          <w:sz w:val="28"/>
          <w:szCs w:val="28"/>
          <w:lang w:val="es-ES"/>
        </w:rPr>
      </w:pPr>
      <w:r w:rsidRPr="00DD3D0F">
        <w:rPr>
          <w:b/>
          <w:bCs/>
          <w:sz w:val="28"/>
          <w:szCs w:val="28"/>
          <w:lang w:val="es-ES"/>
        </w:rPr>
        <w:t>para la elaboración del informe por la CAPD.</w:t>
      </w:r>
    </w:p>
    <w:p w14:paraId="1F107707" w14:textId="77777777" w:rsidR="00E062A2" w:rsidRDefault="00E062A2">
      <w:pPr>
        <w:rPr>
          <w:b/>
          <w:bCs/>
          <w:lang w:val="es-ES"/>
        </w:rPr>
      </w:pPr>
    </w:p>
    <w:p w14:paraId="60CA2BB3" w14:textId="77777777" w:rsidR="00DD3D0F" w:rsidRDefault="00DD3D0F">
      <w:pPr>
        <w:rPr>
          <w:b/>
          <w:bCs/>
          <w:u w:val="single"/>
          <w:lang w:val="es-ES"/>
        </w:rPr>
      </w:pPr>
    </w:p>
    <w:p w14:paraId="3DF4F9AA" w14:textId="7196DB5A" w:rsidR="00DD3D0F" w:rsidRDefault="003C7063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Nombre apellidos</w:t>
      </w:r>
      <w:r w:rsidR="00DD3D0F">
        <w:rPr>
          <w:b/>
          <w:bCs/>
          <w:u w:val="single"/>
          <w:lang w:val="es-ES"/>
        </w:rPr>
        <w:t>:</w:t>
      </w:r>
    </w:p>
    <w:p w14:paraId="320DBFB7" w14:textId="77777777" w:rsidR="00DD3D0F" w:rsidRPr="00DF3AE5" w:rsidRDefault="00DD3D0F" w:rsidP="00DD3D0F">
      <w:pPr>
        <w:shd w:val="clear" w:color="auto" w:fill="FFFFFF"/>
        <w:rPr>
          <w:rFonts w:asciiTheme="majorHAnsi" w:hAnsiTheme="majorHAnsi" w:cstheme="majorHAnsi"/>
          <w:b/>
          <w:color w:val="000000" w:themeColor="text1"/>
        </w:rPr>
      </w:pPr>
      <w:r w:rsidRPr="00DF3AE5">
        <w:rPr>
          <w:rFonts w:asciiTheme="majorHAnsi" w:hAnsiTheme="majorHAnsi" w:cstheme="majorHAnsi"/>
          <w:b/>
          <w:color w:val="000000" w:themeColor="text1"/>
        </w:rPr>
        <w:t>DNI</w:t>
      </w:r>
      <w:r>
        <w:rPr>
          <w:rFonts w:asciiTheme="majorHAnsi" w:hAnsiTheme="majorHAnsi" w:cstheme="majorHAnsi"/>
          <w:b/>
          <w:color w:val="000000" w:themeColor="text1"/>
        </w:rPr>
        <w:t>/NIE</w:t>
      </w:r>
      <w:r w:rsidRPr="00DF3AE5">
        <w:rPr>
          <w:rFonts w:asciiTheme="majorHAnsi" w:hAnsiTheme="majorHAnsi" w:cstheme="majorHAnsi"/>
          <w:b/>
          <w:color w:val="000000" w:themeColor="text1"/>
        </w:rPr>
        <w:t>:</w:t>
      </w:r>
    </w:p>
    <w:p w14:paraId="2214B782" w14:textId="77777777" w:rsidR="003C7063" w:rsidRDefault="003C7063">
      <w:pPr>
        <w:rPr>
          <w:b/>
          <w:bCs/>
          <w:u w:val="single"/>
          <w:lang w:val="es-ES"/>
        </w:rPr>
      </w:pPr>
    </w:p>
    <w:p w14:paraId="232154EC" w14:textId="77777777" w:rsidR="003C7063" w:rsidRDefault="003C7063">
      <w:pPr>
        <w:rPr>
          <w:b/>
          <w:bCs/>
          <w:u w:val="single"/>
          <w:lang w:val="es-ES"/>
        </w:rPr>
      </w:pPr>
    </w:p>
    <w:p w14:paraId="2ECFAA60" w14:textId="2B8EDF82" w:rsidR="00B97CBF" w:rsidRPr="003C7063" w:rsidRDefault="00B97CBF">
      <w:pPr>
        <w:rPr>
          <w:b/>
          <w:bCs/>
          <w:u w:val="single"/>
          <w:lang w:val="es-ES"/>
        </w:rPr>
      </w:pPr>
      <w:r w:rsidRPr="003C7063">
        <w:rPr>
          <w:b/>
          <w:bCs/>
          <w:u w:val="single"/>
          <w:lang w:val="es-ES"/>
        </w:rPr>
        <w:t>Información sobre sexenios:</w:t>
      </w:r>
    </w:p>
    <w:p w14:paraId="298F2388" w14:textId="6B2AEAA0" w:rsidR="00B97CBF" w:rsidRPr="00E062A2" w:rsidRDefault="00B97CBF" w:rsidP="00E062A2">
      <w:pPr>
        <w:pStyle w:val="Pargrafdellista"/>
        <w:numPr>
          <w:ilvl w:val="0"/>
          <w:numId w:val="1"/>
        </w:numPr>
        <w:rPr>
          <w:lang w:val="es-ES"/>
        </w:rPr>
      </w:pPr>
      <w:r w:rsidRPr="00E062A2">
        <w:rPr>
          <w:lang w:val="es-ES"/>
        </w:rPr>
        <w:t>Número de sexenios reconocidos por CENAI</w:t>
      </w:r>
      <w:r w:rsidR="0085234F">
        <w:rPr>
          <w:lang w:val="es-ES"/>
        </w:rPr>
        <w:t xml:space="preserve">: </w:t>
      </w:r>
    </w:p>
    <w:p w14:paraId="37813EE9" w14:textId="44E8B46D" w:rsidR="00B97CBF" w:rsidRPr="00E062A2" w:rsidRDefault="00B97CBF" w:rsidP="00E062A2">
      <w:pPr>
        <w:pStyle w:val="Pargrafdellista"/>
        <w:numPr>
          <w:ilvl w:val="0"/>
          <w:numId w:val="1"/>
        </w:numPr>
        <w:rPr>
          <w:lang w:val="es-ES"/>
        </w:rPr>
      </w:pPr>
      <w:r w:rsidRPr="00E062A2">
        <w:rPr>
          <w:lang w:val="es-ES"/>
        </w:rPr>
        <w:t>Periodo del último sexenio en vigor:</w:t>
      </w:r>
    </w:p>
    <w:p w14:paraId="2E5EA559" w14:textId="7FFA0272" w:rsidR="00B97CBF" w:rsidRDefault="00B97CBF">
      <w:pPr>
        <w:rPr>
          <w:lang w:val="es-ES"/>
        </w:rPr>
      </w:pPr>
    </w:p>
    <w:p w14:paraId="53D94111" w14:textId="77777777" w:rsidR="00E062A2" w:rsidRPr="00E062A2" w:rsidRDefault="00E062A2">
      <w:pPr>
        <w:rPr>
          <w:b/>
          <w:bCs/>
          <w:u w:val="single"/>
          <w:lang w:val="es-ES"/>
        </w:rPr>
      </w:pPr>
      <w:r w:rsidRPr="00E062A2">
        <w:rPr>
          <w:b/>
          <w:bCs/>
          <w:u w:val="single"/>
          <w:lang w:val="es-ES"/>
        </w:rPr>
        <w:t>Publicaciones:</w:t>
      </w:r>
    </w:p>
    <w:p w14:paraId="45229023" w14:textId="10F2EA52" w:rsidR="00B97CBF" w:rsidRDefault="00B97CBF">
      <w:pPr>
        <w:rPr>
          <w:lang w:val="es-ES"/>
        </w:rPr>
      </w:pPr>
      <w:r w:rsidRPr="00B97CBF">
        <w:rPr>
          <w:b/>
          <w:bCs/>
          <w:lang w:val="es-ES"/>
        </w:rPr>
        <w:t>Selección de 5 publicaciones</w:t>
      </w:r>
      <w:r>
        <w:rPr>
          <w:lang w:val="es-ES"/>
        </w:rPr>
        <w:t xml:space="preserve"> de los últimos 6 años que signan los criterios de calidad establecidos para la obtención de un sexenio</w:t>
      </w:r>
      <w:r w:rsidR="0085234F">
        <w:rPr>
          <w:lang w:val="es-ES"/>
        </w:rPr>
        <w:t xml:space="preserve"> según</w:t>
      </w:r>
      <w:r>
        <w:rPr>
          <w:lang w:val="es-ES"/>
        </w:rPr>
        <w:t xml:space="preserve">: </w:t>
      </w:r>
      <w:r w:rsidR="0085234F" w:rsidRPr="0085234F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  <w:lang w:val="es-ES" w:eastAsia="es-ES_tradnl"/>
        </w:rPr>
        <w:t>&lt;</w:t>
      </w:r>
      <w:hyperlink r:id="rId8" w:tgtFrame="_blank" w:history="1">
        <w:r w:rsidR="0085234F" w:rsidRPr="0085234F">
          <w:rPr>
            <w:rStyle w:val="Enlla"/>
            <w:rFonts w:ascii="Calibri" w:eastAsia="Times New Roman" w:hAnsi="Calibri" w:cs="Calibri"/>
            <w:sz w:val="22"/>
            <w:szCs w:val="22"/>
            <w:shd w:val="clear" w:color="auto" w:fill="FFFFFF"/>
            <w:lang w:val="es-ES" w:eastAsia="es-ES_tradnl"/>
          </w:rPr>
          <w:t>Criterios BOE 2023</w:t>
        </w:r>
      </w:hyperlink>
    </w:p>
    <w:p w14:paraId="0393FB21" w14:textId="77777777" w:rsidR="00B97CBF" w:rsidRDefault="00B97CBF">
      <w:pPr>
        <w:rPr>
          <w:lang w:val="es-ES"/>
        </w:rPr>
      </w:pPr>
    </w:p>
    <w:p w14:paraId="210EB522" w14:textId="77777777" w:rsidR="003C7063" w:rsidRDefault="003C7063" w:rsidP="00B97CBF">
      <w:pPr>
        <w:rPr>
          <w:b/>
          <w:bCs/>
          <w:u w:val="single"/>
          <w:lang w:val="es-ES"/>
        </w:rPr>
      </w:pPr>
    </w:p>
    <w:p w14:paraId="4C8A3DE3" w14:textId="4C4799A4" w:rsidR="00E062A2" w:rsidRDefault="00E062A2" w:rsidP="00B97CBF">
      <w:pPr>
        <w:rPr>
          <w:b/>
          <w:bCs/>
          <w:u w:val="single"/>
          <w:lang w:val="es-ES"/>
        </w:rPr>
      </w:pPr>
      <w:r w:rsidRPr="00E062A2">
        <w:rPr>
          <w:b/>
          <w:bCs/>
          <w:u w:val="single"/>
          <w:lang w:val="es-ES"/>
        </w:rPr>
        <w:t>Participación en proyectos:</w:t>
      </w:r>
    </w:p>
    <w:p w14:paraId="71DDFC92" w14:textId="77777777" w:rsidR="003C7063" w:rsidRPr="00E062A2" w:rsidRDefault="003C7063" w:rsidP="00B97CBF">
      <w:pPr>
        <w:rPr>
          <w:b/>
          <w:bCs/>
          <w:u w:val="single"/>
          <w:lang w:val="es-ES"/>
        </w:rPr>
      </w:pPr>
    </w:p>
    <w:p w14:paraId="24329CCD" w14:textId="460F1AF7" w:rsidR="00B97CBF" w:rsidRPr="00E062A2" w:rsidRDefault="00B97CBF" w:rsidP="00B97CBF">
      <w:pPr>
        <w:rPr>
          <w:lang w:val="es-ES"/>
        </w:rPr>
      </w:pPr>
      <w:r w:rsidRPr="00E062A2">
        <w:rPr>
          <w:lang w:val="es-ES"/>
        </w:rPr>
        <w:t xml:space="preserve">Nombre y datos de los proyectos financiados en los últimos 6 años en los que la persona que dirige la tesis es la </w:t>
      </w:r>
      <w:r w:rsidRPr="00E062A2">
        <w:rPr>
          <w:b/>
          <w:bCs/>
          <w:lang w:val="es-ES"/>
        </w:rPr>
        <w:t>investigadora principal:</w:t>
      </w:r>
    </w:p>
    <w:p w14:paraId="6E8B4262" w14:textId="6F7E97F8" w:rsidR="00B97CBF" w:rsidRDefault="00B97CBF" w:rsidP="00B97CBF">
      <w:pPr>
        <w:rPr>
          <w:lang w:val="es-ES"/>
        </w:rPr>
      </w:pPr>
    </w:p>
    <w:p w14:paraId="14E36396" w14:textId="77777777" w:rsidR="00B97CBF" w:rsidRPr="00E062A2" w:rsidRDefault="00B97CBF" w:rsidP="00B97CBF">
      <w:pPr>
        <w:rPr>
          <w:b/>
          <w:bCs/>
          <w:lang w:val="es-ES"/>
        </w:rPr>
      </w:pPr>
      <w:r>
        <w:rPr>
          <w:lang w:val="es-ES"/>
        </w:rPr>
        <w:t xml:space="preserve">Nombre y datos de los proyectos financiados en los últimos 6 años en los </w:t>
      </w:r>
      <w:r w:rsidRPr="00E062A2">
        <w:rPr>
          <w:b/>
          <w:bCs/>
          <w:lang w:val="es-ES"/>
        </w:rPr>
        <w:t>que participa la persona que dirige la tesis:</w:t>
      </w:r>
    </w:p>
    <w:p w14:paraId="6698F45C" w14:textId="72703620" w:rsidR="00B97CBF" w:rsidRDefault="00B97CBF" w:rsidP="00B97CBF">
      <w:pPr>
        <w:rPr>
          <w:lang w:val="es-ES"/>
        </w:rPr>
      </w:pPr>
    </w:p>
    <w:p w14:paraId="57F9174A" w14:textId="77777777" w:rsidR="003C7063" w:rsidRDefault="003C7063" w:rsidP="00B97CBF">
      <w:pPr>
        <w:rPr>
          <w:b/>
          <w:bCs/>
          <w:u w:val="single"/>
          <w:lang w:val="es-ES"/>
        </w:rPr>
      </w:pPr>
    </w:p>
    <w:p w14:paraId="5206A266" w14:textId="0FD0CA99" w:rsidR="00E062A2" w:rsidRPr="00E062A2" w:rsidRDefault="00E062A2" w:rsidP="00B97CBF">
      <w:pPr>
        <w:rPr>
          <w:b/>
          <w:bCs/>
          <w:u w:val="single"/>
          <w:lang w:val="es-ES"/>
        </w:rPr>
      </w:pPr>
      <w:r w:rsidRPr="00E062A2">
        <w:rPr>
          <w:b/>
          <w:bCs/>
          <w:u w:val="single"/>
          <w:lang w:val="es-ES"/>
        </w:rPr>
        <w:t>Dirección de tesis:</w:t>
      </w:r>
    </w:p>
    <w:p w14:paraId="55D95226" w14:textId="63910EE0" w:rsidR="00B97CBF" w:rsidRDefault="00B97CBF" w:rsidP="00B97CBF">
      <w:pPr>
        <w:rPr>
          <w:lang w:val="es-ES"/>
        </w:rPr>
      </w:pPr>
      <w:r>
        <w:rPr>
          <w:lang w:val="es-ES"/>
        </w:rPr>
        <w:t>Dirección (individual o en codirección) de tesis doctorales en los últimos 6 años:</w:t>
      </w:r>
    </w:p>
    <w:p w14:paraId="58BC2230" w14:textId="77777777" w:rsidR="00E062A2" w:rsidRDefault="00E062A2" w:rsidP="00B97CBF">
      <w:pPr>
        <w:rPr>
          <w:lang w:val="es-ES"/>
        </w:rPr>
      </w:pPr>
    </w:p>
    <w:p w14:paraId="14A4DE38" w14:textId="77777777" w:rsidR="00E062A2" w:rsidRPr="00E062A2" w:rsidRDefault="00B97CBF" w:rsidP="00B97CBF">
      <w:pPr>
        <w:rPr>
          <w:b/>
          <w:bCs/>
          <w:lang w:val="es-ES"/>
        </w:rPr>
      </w:pPr>
      <w:r w:rsidRPr="00E062A2">
        <w:rPr>
          <w:b/>
          <w:bCs/>
          <w:lang w:val="es-ES"/>
        </w:rPr>
        <w:t>Tesis finalizadas:</w:t>
      </w:r>
      <w:r w:rsidR="00E062A2" w:rsidRPr="00E062A2">
        <w:rPr>
          <w:b/>
          <w:bCs/>
          <w:lang w:val="es-ES"/>
        </w:rPr>
        <w:t xml:space="preserve"> </w:t>
      </w:r>
    </w:p>
    <w:p w14:paraId="690FCEFE" w14:textId="68AB5E45" w:rsidR="00B97CBF" w:rsidRDefault="00E062A2" w:rsidP="00B97CBF">
      <w:pPr>
        <w:rPr>
          <w:lang w:val="es-ES"/>
        </w:rPr>
      </w:pPr>
      <w:r w:rsidRPr="00E062A2">
        <w:rPr>
          <w:i/>
          <w:iCs/>
          <w:lang w:val="es-ES"/>
        </w:rPr>
        <w:t>Doctorando, título de la tesis, programa de doctorado</w:t>
      </w:r>
      <w:r>
        <w:rPr>
          <w:i/>
          <w:iCs/>
          <w:lang w:val="es-ES"/>
        </w:rPr>
        <w:t xml:space="preserve"> y universidad</w:t>
      </w:r>
      <w:r w:rsidRPr="00E062A2">
        <w:rPr>
          <w:i/>
          <w:iCs/>
          <w:lang w:val="es-ES"/>
        </w:rPr>
        <w:t>, año de defensa. Nota y menciones</w:t>
      </w:r>
      <w:r>
        <w:rPr>
          <w:i/>
          <w:iCs/>
          <w:lang w:val="es-ES"/>
        </w:rPr>
        <w:t xml:space="preserve"> al título</w:t>
      </w:r>
    </w:p>
    <w:p w14:paraId="3AEE52C0" w14:textId="2B819716" w:rsidR="00B97CBF" w:rsidRDefault="00B97CBF" w:rsidP="00B97CBF">
      <w:pPr>
        <w:rPr>
          <w:lang w:val="es-ES"/>
        </w:rPr>
      </w:pPr>
    </w:p>
    <w:p w14:paraId="258DFA77" w14:textId="13EDD187" w:rsidR="00B97CBF" w:rsidRPr="00E062A2" w:rsidRDefault="00B97CBF" w:rsidP="00B97CBF">
      <w:pPr>
        <w:rPr>
          <w:b/>
          <w:bCs/>
          <w:lang w:val="es-ES"/>
        </w:rPr>
      </w:pPr>
      <w:r w:rsidRPr="00E062A2">
        <w:rPr>
          <w:b/>
          <w:bCs/>
          <w:lang w:val="es-ES"/>
        </w:rPr>
        <w:t>Tesis en proceso:</w:t>
      </w:r>
    </w:p>
    <w:p w14:paraId="258BF0F3" w14:textId="4CC50395" w:rsidR="00E062A2" w:rsidRPr="00B97CBF" w:rsidRDefault="00E062A2" w:rsidP="00B97CBF">
      <w:pPr>
        <w:rPr>
          <w:lang w:val="es-ES"/>
        </w:rPr>
      </w:pPr>
      <w:r w:rsidRPr="00E062A2">
        <w:rPr>
          <w:i/>
          <w:iCs/>
          <w:lang w:val="es-ES"/>
        </w:rPr>
        <w:t xml:space="preserve">Doctorando, título de la tesis, programa de doctorado, año de </w:t>
      </w:r>
      <w:r>
        <w:rPr>
          <w:i/>
          <w:iCs/>
          <w:lang w:val="es-ES"/>
        </w:rPr>
        <w:t>inicio.</w:t>
      </w:r>
    </w:p>
    <w:sectPr w:rsidR="00E062A2" w:rsidRPr="00B97CB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5ABE" w14:textId="77777777" w:rsidR="00AA652C" w:rsidRDefault="00AA652C" w:rsidP="0085234F">
      <w:r>
        <w:separator/>
      </w:r>
    </w:p>
  </w:endnote>
  <w:endnote w:type="continuationSeparator" w:id="0">
    <w:p w14:paraId="59E6F507" w14:textId="77777777" w:rsidR="00AA652C" w:rsidRDefault="00AA652C" w:rsidP="0085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103C" w14:textId="77777777" w:rsidR="00AA652C" w:rsidRDefault="00AA652C" w:rsidP="0085234F">
      <w:r>
        <w:separator/>
      </w:r>
    </w:p>
  </w:footnote>
  <w:footnote w:type="continuationSeparator" w:id="0">
    <w:p w14:paraId="5DF090A0" w14:textId="77777777" w:rsidR="00AA652C" w:rsidRDefault="00AA652C" w:rsidP="00852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25282" w14:textId="5A22BCAA" w:rsidR="0085234F" w:rsidRDefault="0085234F">
    <w:pPr>
      <w:pStyle w:val="Capalera"/>
    </w:pPr>
    <w:r w:rsidRPr="0085234F">
      <w:rPr>
        <w:noProof/>
      </w:rPr>
      <w:drawing>
        <wp:inline distT="0" distB="0" distL="0" distR="0" wp14:anchorId="01ACB9E7" wp14:editId="2DAFE5F5">
          <wp:extent cx="987552" cy="290975"/>
          <wp:effectExtent l="0" t="0" r="3175" b="1270"/>
          <wp:docPr id="102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12" cy="297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B4029"/>
    <w:multiLevelType w:val="hybridMultilevel"/>
    <w:tmpl w:val="3F32E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5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BF"/>
    <w:rsid w:val="003C7063"/>
    <w:rsid w:val="00593846"/>
    <w:rsid w:val="0085234F"/>
    <w:rsid w:val="00942A01"/>
    <w:rsid w:val="009C1C70"/>
    <w:rsid w:val="00AA652C"/>
    <w:rsid w:val="00B97CBF"/>
    <w:rsid w:val="00DD3D0F"/>
    <w:rsid w:val="00E0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0E5E"/>
  <w15:chartTrackingRefBased/>
  <w15:docId w15:val="{6F4928D8-A056-B049-B7FD-3BC6C1BA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062A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5234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85234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5234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85234F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85234F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5234F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852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boe.es/boe/dias/2023/01/05/pdfs/BOE-A-2023-351.pdf__;!!D9dNQwwGXtA!QhUR5t7vGFYTv46Kgv-FSPn3j-WiCMMuiK0nyx14Hxc8_aPFlUi7VEP5cipEgudkq0NbZmIk8KyTPNlXl27Jix3nBlGIgjWQbP_W8g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265A1-C17C-BA41-9812-A07A0150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Mercedes Correa Sanz</dc:creator>
  <cp:keywords/>
  <dc:description/>
  <cp:lastModifiedBy>María Isabel Gil Ruiz</cp:lastModifiedBy>
  <cp:revision>2</cp:revision>
  <dcterms:created xsi:type="dcterms:W3CDTF">2023-01-17T12:40:00Z</dcterms:created>
  <dcterms:modified xsi:type="dcterms:W3CDTF">2023-01-17T12:40:00Z</dcterms:modified>
</cp:coreProperties>
</file>